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374C58" w14:textId="77777777" w:rsidR="001B68F2" w:rsidRPr="001B68F2" w:rsidRDefault="001B68F2" w:rsidP="001B68F2">
      <w:pPr>
        <w:widowControl/>
        <w:suppressAutoHyphens w:val="0"/>
        <w:autoSpaceDE/>
        <w:ind w:left="623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68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е </w:t>
      </w:r>
    </w:p>
    <w:p w14:paraId="2B78C0A2" w14:textId="77777777" w:rsidR="001B68F2" w:rsidRPr="001B68F2" w:rsidRDefault="001B68F2" w:rsidP="001B68F2">
      <w:pPr>
        <w:widowControl/>
        <w:suppressAutoHyphens w:val="0"/>
        <w:autoSpaceDE/>
        <w:ind w:left="623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68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постановлению </w:t>
      </w:r>
    </w:p>
    <w:p w14:paraId="5282D9A6" w14:textId="77777777" w:rsidR="001B68F2" w:rsidRPr="001B68F2" w:rsidRDefault="001B68F2" w:rsidP="001B68F2">
      <w:pPr>
        <w:widowControl/>
        <w:suppressAutoHyphens w:val="0"/>
        <w:autoSpaceDE/>
        <w:ind w:left="623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68F2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города</w:t>
      </w:r>
    </w:p>
    <w:p w14:paraId="00E48422" w14:textId="77777777" w:rsidR="001B68F2" w:rsidRDefault="001B68F2" w:rsidP="001B68F2">
      <w:pPr>
        <w:widowControl/>
        <w:suppressAutoHyphens w:val="0"/>
        <w:autoSpaceDE/>
        <w:ind w:left="623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68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F47CF3">
        <w:rPr>
          <w:rFonts w:ascii="Times New Roman" w:eastAsia="Calibri" w:hAnsi="Times New Roman" w:cs="Times New Roman"/>
          <w:sz w:val="28"/>
          <w:szCs w:val="28"/>
          <w:lang w:eastAsia="en-US"/>
        </w:rPr>
        <w:t>19.08.2020 №1357</w:t>
      </w:r>
    </w:p>
    <w:p w14:paraId="59ADC31F" w14:textId="77777777" w:rsidR="00EE0209" w:rsidRDefault="00EE0209" w:rsidP="00E3778E">
      <w:pPr>
        <w:widowControl/>
        <w:suppressAutoHyphens w:val="0"/>
        <w:autoSpaceDE/>
        <w:ind w:left="623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A2373FF" w14:textId="77777777" w:rsidR="00EE0209" w:rsidRDefault="00EE0209" w:rsidP="00E3778E">
      <w:pPr>
        <w:widowControl/>
        <w:suppressAutoHyphens w:val="0"/>
        <w:autoSpaceDE/>
        <w:ind w:left="623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D25ECFB" w14:textId="77777777" w:rsidR="00087ADB" w:rsidRDefault="00087ADB" w:rsidP="00087ADB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СТАВ</w:t>
      </w:r>
    </w:p>
    <w:p w14:paraId="73013006" w14:textId="77777777" w:rsidR="00D2691A" w:rsidRDefault="00D2691A" w:rsidP="00087ADB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щественной комиссии по реализации </w:t>
      </w:r>
    </w:p>
    <w:p w14:paraId="0F9C4407" w14:textId="77777777" w:rsidR="00087ADB" w:rsidRDefault="009A050F" w:rsidP="009A050F">
      <w:pPr>
        <w:widowControl/>
        <w:suppressAutoHyphens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A050F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й программы «Формирование современной городской среды» </w:t>
      </w:r>
      <w:r w:rsidR="00BC0EE8">
        <w:rPr>
          <w:rFonts w:ascii="Times New Roman" w:hAnsi="Times New Roman" w:cs="Times New Roman"/>
          <w:sz w:val="28"/>
          <w:szCs w:val="28"/>
          <w:lang w:eastAsia="ru-RU"/>
        </w:rPr>
        <w:t>на 2018 – 2024 годы</w:t>
      </w:r>
    </w:p>
    <w:p w14:paraId="78EA7F1B" w14:textId="77777777" w:rsidR="009A050F" w:rsidRDefault="009A050F" w:rsidP="009A050F">
      <w:pPr>
        <w:widowControl/>
        <w:suppressAutoHyphens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450"/>
        <w:gridCol w:w="236"/>
        <w:gridCol w:w="6061"/>
      </w:tblGrid>
      <w:tr w:rsidR="00087ADB" w:rsidRPr="00630DDF" w14:paraId="70D63254" w14:textId="77777777" w:rsidTr="001F6129">
        <w:tc>
          <w:tcPr>
            <w:tcW w:w="3450" w:type="dxa"/>
            <w:shd w:val="clear" w:color="auto" w:fill="auto"/>
          </w:tcPr>
          <w:p w14:paraId="571B2259" w14:textId="77777777" w:rsidR="00087ADB" w:rsidRPr="00EB25F4" w:rsidRDefault="00D60518" w:rsidP="007C1A26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едоров </w:t>
            </w:r>
          </w:p>
          <w:p w14:paraId="47018DC4" w14:textId="77777777" w:rsidR="00087ADB" w:rsidRPr="00630DDF" w:rsidRDefault="00D60518" w:rsidP="007C1A26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дрей Алексеевич</w:t>
            </w:r>
          </w:p>
        </w:tc>
        <w:tc>
          <w:tcPr>
            <w:tcW w:w="236" w:type="dxa"/>
            <w:shd w:val="clear" w:color="auto" w:fill="auto"/>
          </w:tcPr>
          <w:p w14:paraId="21A88573" w14:textId="77777777" w:rsidR="00087ADB" w:rsidRPr="00630DDF" w:rsidRDefault="00087ADB" w:rsidP="007C1A26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D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61" w:type="dxa"/>
            <w:shd w:val="clear" w:color="auto" w:fill="auto"/>
          </w:tcPr>
          <w:p w14:paraId="5914602C" w14:textId="77777777" w:rsidR="00087ADB" w:rsidRDefault="00087ADB" w:rsidP="00923387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D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администрации города </w:t>
            </w:r>
            <w:r w:rsidR="00923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</w:t>
            </w:r>
            <w:r w:rsidRPr="00630D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 городскому хозяйству, председатель </w:t>
            </w:r>
            <w:r w:rsidR="00D269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щественной комиссии </w:t>
            </w:r>
          </w:p>
          <w:p w14:paraId="7DBA5830" w14:textId="77777777" w:rsidR="00087ADB" w:rsidRPr="00D707B0" w:rsidRDefault="00087ADB" w:rsidP="007C1A26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707B0" w:rsidRPr="00630DDF" w14:paraId="19348575" w14:textId="77777777" w:rsidTr="001F6129">
        <w:tc>
          <w:tcPr>
            <w:tcW w:w="3450" w:type="dxa"/>
            <w:shd w:val="clear" w:color="auto" w:fill="auto"/>
          </w:tcPr>
          <w:p w14:paraId="6455BB52" w14:textId="77777777" w:rsidR="00D707B0" w:rsidRPr="00D707B0" w:rsidRDefault="00D707B0" w:rsidP="00D707B0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707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осенко </w:t>
            </w:r>
          </w:p>
          <w:p w14:paraId="48002DE7" w14:textId="77777777" w:rsidR="00D707B0" w:rsidRPr="00EB25F4" w:rsidRDefault="00D707B0" w:rsidP="00D707B0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707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вгений Николаевич</w:t>
            </w:r>
          </w:p>
        </w:tc>
        <w:tc>
          <w:tcPr>
            <w:tcW w:w="236" w:type="dxa"/>
            <w:shd w:val="clear" w:color="auto" w:fill="auto"/>
          </w:tcPr>
          <w:p w14:paraId="49EDCD16" w14:textId="77777777" w:rsidR="00D707B0" w:rsidRPr="00630DDF" w:rsidRDefault="00D707B0" w:rsidP="007C1A26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61" w:type="dxa"/>
            <w:shd w:val="clear" w:color="auto" w:fill="auto"/>
          </w:tcPr>
          <w:p w14:paraId="42E19A7C" w14:textId="77777777" w:rsidR="00D707B0" w:rsidRDefault="00D707B0" w:rsidP="00923387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707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епутат Барнаульской городской </w:t>
            </w:r>
            <w:proofErr w:type="gramStart"/>
            <w:r w:rsidRPr="00D707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ум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D707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аместитель</w:t>
            </w:r>
            <w:proofErr w:type="gramEnd"/>
            <w:r w:rsidRPr="00D707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едседателя Обществ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ной комиссии (по согласованию)</w:t>
            </w:r>
          </w:p>
          <w:p w14:paraId="63F06A8D" w14:textId="77777777" w:rsidR="00D707B0" w:rsidRPr="00D707B0" w:rsidRDefault="00D707B0" w:rsidP="00923387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2691A" w:rsidRPr="00630DDF" w14:paraId="0CB2072F" w14:textId="77777777" w:rsidTr="001F6129">
        <w:tc>
          <w:tcPr>
            <w:tcW w:w="3450" w:type="dxa"/>
            <w:shd w:val="clear" w:color="auto" w:fill="auto"/>
          </w:tcPr>
          <w:p w14:paraId="0EF09201" w14:textId="77777777" w:rsidR="00292EE7" w:rsidRPr="00292EE7" w:rsidRDefault="002A05EA" w:rsidP="00292EE7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крашёва</w:t>
            </w:r>
            <w:proofErr w:type="spellEnd"/>
          </w:p>
          <w:p w14:paraId="3E1DE231" w14:textId="77777777" w:rsidR="00292EE7" w:rsidRDefault="00292EE7" w:rsidP="00292EE7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2E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ина Владимировна</w:t>
            </w:r>
          </w:p>
          <w:p w14:paraId="1B7B43A0" w14:textId="77777777" w:rsidR="00D2691A" w:rsidRPr="00EB25F4" w:rsidRDefault="00D2691A" w:rsidP="007C1A26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14:paraId="62DE1216" w14:textId="77777777" w:rsidR="00D2691A" w:rsidRPr="00630DDF" w:rsidRDefault="00D2691A" w:rsidP="007C1A26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61" w:type="dxa"/>
            <w:shd w:val="clear" w:color="auto" w:fill="auto"/>
          </w:tcPr>
          <w:p w14:paraId="7C68C256" w14:textId="77777777" w:rsidR="00D707B0" w:rsidRDefault="00292EE7" w:rsidP="007C1A26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2E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пута</w:t>
            </w:r>
            <w:r w:rsidR="00D605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 Барнаульской городской Думы, член регионального штаба</w:t>
            </w:r>
            <w:r w:rsidRPr="00292E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бщероссийского народного фронта в Алтайском кра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292E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еститель председателя Общественной комиссии</w:t>
            </w:r>
            <w:r w:rsidRPr="00292E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59F4501B" w14:textId="77777777" w:rsidR="00D2691A" w:rsidRPr="00D707B0" w:rsidRDefault="00D2691A" w:rsidP="00292EE7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87ADB" w:rsidRPr="00630DDF" w14:paraId="6AB855CF" w14:textId="77777777" w:rsidTr="001F6129">
        <w:tc>
          <w:tcPr>
            <w:tcW w:w="3450" w:type="dxa"/>
            <w:shd w:val="clear" w:color="auto" w:fill="auto"/>
          </w:tcPr>
          <w:p w14:paraId="24CA54B7" w14:textId="77777777" w:rsidR="00087ADB" w:rsidRPr="00630DDF" w:rsidRDefault="00087ADB" w:rsidP="007C1A26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D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Ширяева </w:t>
            </w:r>
          </w:p>
          <w:p w14:paraId="0120C4A1" w14:textId="77777777" w:rsidR="00087ADB" w:rsidRPr="00630DDF" w:rsidRDefault="00087ADB" w:rsidP="007C1A26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D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катерина Сергеевна</w:t>
            </w:r>
          </w:p>
        </w:tc>
        <w:tc>
          <w:tcPr>
            <w:tcW w:w="236" w:type="dxa"/>
            <w:shd w:val="clear" w:color="auto" w:fill="auto"/>
          </w:tcPr>
          <w:p w14:paraId="6124074A" w14:textId="77777777" w:rsidR="00087ADB" w:rsidRPr="00630DDF" w:rsidRDefault="00087ADB" w:rsidP="007C1A26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D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61" w:type="dxa"/>
            <w:shd w:val="clear" w:color="auto" w:fill="auto"/>
          </w:tcPr>
          <w:p w14:paraId="3E388191" w14:textId="77777777" w:rsidR="00087ADB" w:rsidRDefault="00087ADB" w:rsidP="00D2691A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630D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авный специалист отдела коммунальных предприятий и услуг комитета жилищно-коммунального хозяйства</w:t>
            </w:r>
            <w:r w:rsidRPr="00EB25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EB25F4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 xml:space="preserve">секретарь </w:t>
            </w:r>
            <w:r w:rsidR="00D2691A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Общественной комиссии</w:t>
            </w:r>
          </w:p>
          <w:p w14:paraId="18CF7B42" w14:textId="77777777" w:rsidR="00946B9B" w:rsidRPr="00D707B0" w:rsidRDefault="00946B9B" w:rsidP="00D2691A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23387" w:rsidRPr="00630DDF" w14:paraId="08897570" w14:textId="77777777" w:rsidTr="001F6129">
        <w:tc>
          <w:tcPr>
            <w:tcW w:w="9747" w:type="dxa"/>
            <w:gridSpan w:val="3"/>
            <w:shd w:val="clear" w:color="auto" w:fill="auto"/>
          </w:tcPr>
          <w:p w14:paraId="3CC0E74D" w14:textId="77777777" w:rsidR="00946B9B" w:rsidRDefault="00923387" w:rsidP="007C1A26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Члены Общественной комиссии</w:t>
            </w:r>
            <w:r w:rsidRPr="00EB25F4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:</w:t>
            </w:r>
          </w:p>
          <w:p w14:paraId="4F764D8A" w14:textId="77777777" w:rsidR="00A5520A" w:rsidRPr="00B2525A" w:rsidRDefault="00A5520A" w:rsidP="007C1A26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</w:p>
        </w:tc>
      </w:tr>
      <w:tr w:rsidR="00087ADB" w:rsidRPr="00630DDF" w14:paraId="1CEF38A6" w14:textId="77777777" w:rsidTr="001F6129">
        <w:tc>
          <w:tcPr>
            <w:tcW w:w="3450" w:type="dxa"/>
            <w:shd w:val="clear" w:color="auto" w:fill="auto"/>
          </w:tcPr>
          <w:p w14:paraId="1C6AF60C" w14:textId="77777777" w:rsidR="00F02A34" w:rsidRDefault="00F02A34" w:rsidP="007C1A26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балы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4E6DF237" w14:textId="77777777" w:rsidR="00087ADB" w:rsidRPr="00630DDF" w:rsidRDefault="00F02A34" w:rsidP="007C1A26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митрий Владимирович</w:t>
            </w:r>
          </w:p>
        </w:tc>
        <w:tc>
          <w:tcPr>
            <w:tcW w:w="236" w:type="dxa"/>
            <w:shd w:val="clear" w:color="auto" w:fill="auto"/>
          </w:tcPr>
          <w:p w14:paraId="6AF2093C" w14:textId="77777777" w:rsidR="00087ADB" w:rsidRPr="00630DDF" w:rsidRDefault="00087ADB" w:rsidP="007C1A26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D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61" w:type="dxa"/>
            <w:shd w:val="clear" w:color="auto" w:fill="auto"/>
          </w:tcPr>
          <w:p w14:paraId="62593A28" w14:textId="77777777" w:rsidR="00087ADB" w:rsidRDefault="00F02A34" w:rsidP="007C1A26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2A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епутат Барнаульской городской Думы                      </w:t>
            </w:r>
            <w:proofErr w:type="gramStart"/>
            <w:r w:rsidRPr="00F02A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(</w:t>
            </w:r>
            <w:proofErr w:type="gramEnd"/>
            <w:r w:rsidRPr="00F02A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согласованию)</w:t>
            </w:r>
          </w:p>
          <w:p w14:paraId="1418F803" w14:textId="77777777" w:rsidR="009F0D8D" w:rsidRPr="00D707B0" w:rsidRDefault="009F0D8D" w:rsidP="007C1A26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02A34" w:rsidRPr="00630DDF" w14:paraId="73F3A833" w14:textId="77777777" w:rsidTr="001F6129">
        <w:tc>
          <w:tcPr>
            <w:tcW w:w="3450" w:type="dxa"/>
            <w:shd w:val="clear" w:color="auto" w:fill="auto"/>
          </w:tcPr>
          <w:p w14:paraId="205CFC91" w14:textId="77777777" w:rsidR="00F02A34" w:rsidRPr="00EB25F4" w:rsidRDefault="00F02A34" w:rsidP="00DB394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н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2A520C5C" w14:textId="77777777" w:rsidR="00F02A34" w:rsidRPr="00630DDF" w:rsidRDefault="00F02A34" w:rsidP="00DB394B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тон Федорович</w:t>
            </w:r>
          </w:p>
        </w:tc>
        <w:tc>
          <w:tcPr>
            <w:tcW w:w="236" w:type="dxa"/>
            <w:shd w:val="clear" w:color="auto" w:fill="auto"/>
          </w:tcPr>
          <w:p w14:paraId="28B0FC6A" w14:textId="77777777" w:rsidR="00F02A34" w:rsidRPr="00630DDF" w:rsidRDefault="00F02A34" w:rsidP="00DB394B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D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61" w:type="dxa"/>
            <w:shd w:val="clear" w:color="auto" w:fill="auto"/>
          </w:tcPr>
          <w:p w14:paraId="28D043EE" w14:textId="77777777" w:rsidR="00F02A34" w:rsidRDefault="00F02A34" w:rsidP="00DB394B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D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седатель комитета жилищно-коммунального хозяйства</w:t>
            </w:r>
          </w:p>
          <w:p w14:paraId="58CAB7A2" w14:textId="77777777" w:rsidR="00F02A34" w:rsidRPr="00D707B0" w:rsidRDefault="00F02A34" w:rsidP="00DB394B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E0209" w:rsidRPr="00630DDF" w14:paraId="2D3C3DD8" w14:textId="77777777" w:rsidTr="001F6129">
        <w:tc>
          <w:tcPr>
            <w:tcW w:w="3450" w:type="dxa"/>
            <w:shd w:val="clear" w:color="auto" w:fill="auto"/>
          </w:tcPr>
          <w:p w14:paraId="6588B160" w14:textId="77777777" w:rsidR="00EE0209" w:rsidRDefault="00EE0209" w:rsidP="007C1A26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авриленко </w:t>
            </w:r>
          </w:p>
          <w:p w14:paraId="48098BA9" w14:textId="77777777" w:rsidR="00EE0209" w:rsidRDefault="00EE0209" w:rsidP="007C1A26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лия Ивановна</w:t>
            </w:r>
          </w:p>
        </w:tc>
        <w:tc>
          <w:tcPr>
            <w:tcW w:w="236" w:type="dxa"/>
            <w:shd w:val="clear" w:color="auto" w:fill="auto"/>
          </w:tcPr>
          <w:p w14:paraId="313FBFCB" w14:textId="77777777" w:rsidR="00EE0209" w:rsidRPr="00630DDF" w:rsidRDefault="00EE0209" w:rsidP="007C1A26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61" w:type="dxa"/>
            <w:shd w:val="clear" w:color="auto" w:fill="auto"/>
          </w:tcPr>
          <w:p w14:paraId="75AD89B6" w14:textId="77777777" w:rsidR="00EE0209" w:rsidRDefault="00EE0209" w:rsidP="00EE0209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едседатель Совета Общественной </w:t>
            </w:r>
            <w:proofErr w:type="gramStart"/>
            <w:r w:rsidR="00080D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и</w:t>
            </w:r>
            <w:r w:rsidR="00080D42">
              <w:rPr>
                <w:rFonts w:ascii="Times New Roman" w:hAnsi="Times New Roman" w:cs="Times New Roman"/>
                <w:sz w:val="28"/>
                <w:szCs w:val="28"/>
              </w:rPr>
              <w:t>  Территориального</w:t>
            </w:r>
            <w:proofErr w:type="gramEnd"/>
            <w:r w:rsidR="00080D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80D42">
              <w:rPr>
                <w:rFonts w:ascii="Times New Roman" w:hAnsi="Times New Roman" w:cs="Times New Roman"/>
                <w:sz w:val="28"/>
                <w:szCs w:val="28"/>
              </w:rPr>
              <w:t>обществе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г</w:t>
            </w:r>
            <w:r w:rsidR="00080D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4B00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оуправления «Университет</w:t>
            </w:r>
            <w:r w:rsidR="00FD20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ий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080D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252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</w:t>
            </w:r>
            <w:r w:rsidR="00FD20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  <w:p w14:paraId="1D890973" w14:textId="77777777" w:rsidR="00B2525A" w:rsidRPr="00D707B0" w:rsidRDefault="00B2525A" w:rsidP="00B2525A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87ADB" w:rsidRPr="00630DDF" w14:paraId="3BF7D344" w14:textId="77777777" w:rsidTr="001F6129">
        <w:tc>
          <w:tcPr>
            <w:tcW w:w="3450" w:type="dxa"/>
            <w:shd w:val="clear" w:color="auto" w:fill="auto"/>
          </w:tcPr>
          <w:p w14:paraId="7B1D62BA" w14:textId="77777777" w:rsidR="009A050F" w:rsidRDefault="009A050F" w:rsidP="007C1A26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росс </w:t>
            </w:r>
          </w:p>
          <w:p w14:paraId="316182EA" w14:textId="77777777" w:rsidR="00087ADB" w:rsidRPr="00630DDF" w:rsidRDefault="002474C9" w:rsidP="007C1A26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ександр </w:t>
            </w:r>
            <w:r w:rsidR="009A05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ександрович</w:t>
            </w:r>
          </w:p>
        </w:tc>
        <w:tc>
          <w:tcPr>
            <w:tcW w:w="236" w:type="dxa"/>
            <w:shd w:val="clear" w:color="auto" w:fill="auto"/>
          </w:tcPr>
          <w:p w14:paraId="04E822E7" w14:textId="77777777" w:rsidR="00087ADB" w:rsidRPr="00630DDF" w:rsidRDefault="00087ADB" w:rsidP="007C1A26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D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61" w:type="dxa"/>
            <w:shd w:val="clear" w:color="auto" w:fill="auto"/>
          </w:tcPr>
          <w:p w14:paraId="588FADDD" w14:textId="77777777" w:rsidR="00D2691A" w:rsidRDefault="00D2691A" w:rsidP="007C1A26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епутат Барнаульской городской Думы </w:t>
            </w:r>
            <w:r w:rsidR="00923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</w:t>
            </w:r>
            <w:proofErr w:type="gramStart"/>
            <w:r w:rsidR="00923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B61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согласованию)</w:t>
            </w:r>
          </w:p>
          <w:p w14:paraId="1B0DEF19" w14:textId="77777777" w:rsidR="00087ADB" w:rsidRDefault="00087ADB" w:rsidP="007C1A26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0"/>
                <w:szCs w:val="10"/>
                <w:lang w:eastAsia="ru-RU"/>
              </w:rPr>
            </w:pPr>
          </w:p>
          <w:p w14:paraId="009A5692" w14:textId="77777777" w:rsidR="00A5520A" w:rsidRPr="005E1252" w:rsidRDefault="00A5520A" w:rsidP="007C1A26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A050F" w:rsidRPr="00630DDF" w14:paraId="359BCFE1" w14:textId="77777777" w:rsidTr="001F6129">
        <w:tc>
          <w:tcPr>
            <w:tcW w:w="3450" w:type="dxa"/>
            <w:shd w:val="clear" w:color="auto" w:fill="auto"/>
          </w:tcPr>
          <w:p w14:paraId="2D70A256" w14:textId="77777777" w:rsidR="009A050F" w:rsidRDefault="009A050F" w:rsidP="007C1A26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льиных </w:t>
            </w:r>
          </w:p>
          <w:p w14:paraId="551078E2" w14:textId="77777777" w:rsidR="009A050F" w:rsidRDefault="009A050F" w:rsidP="007C1A26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митрий Васильевич</w:t>
            </w:r>
          </w:p>
        </w:tc>
        <w:tc>
          <w:tcPr>
            <w:tcW w:w="236" w:type="dxa"/>
            <w:shd w:val="clear" w:color="auto" w:fill="auto"/>
          </w:tcPr>
          <w:p w14:paraId="73FA666B" w14:textId="77777777" w:rsidR="009A050F" w:rsidRPr="00630DDF" w:rsidRDefault="00923387" w:rsidP="007C1A26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6061" w:type="dxa"/>
            <w:shd w:val="clear" w:color="auto" w:fill="auto"/>
          </w:tcPr>
          <w:p w14:paraId="6837FB6C" w14:textId="77777777" w:rsidR="009A050F" w:rsidRDefault="009A050F" w:rsidP="00B2525A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05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пу</w:t>
            </w:r>
            <w:r w:rsidR="00CB61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ат Барнаульской городской Думы             </w:t>
            </w:r>
            <w:proofErr w:type="gramStart"/>
            <w:r w:rsidR="00CB61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9A05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(</w:t>
            </w:r>
            <w:proofErr w:type="gramEnd"/>
            <w:r w:rsidRPr="009A05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согласованию)</w:t>
            </w:r>
          </w:p>
          <w:p w14:paraId="46B55572" w14:textId="77777777" w:rsidR="009F0D8D" w:rsidRPr="00D707B0" w:rsidRDefault="009F0D8D" w:rsidP="00B2525A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2525A" w:rsidRPr="00630DDF" w14:paraId="05E2D7B7" w14:textId="77777777" w:rsidTr="001F6129">
        <w:tc>
          <w:tcPr>
            <w:tcW w:w="3450" w:type="dxa"/>
            <w:shd w:val="clear" w:color="auto" w:fill="auto"/>
          </w:tcPr>
          <w:p w14:paraId="3582BFEF" w14:textId="77777777" w:rsidR="00B2525A" w:rsidRDefault="00B2525A" w:rsidP="007C1A26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52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шутина </w:t>
            </w:r>
          </w:p>
          <w:p w14:paraId="7409FB74" w14:textId="77777777" w:rsidR="00B2525A" w:rsidRPr="009F0D8D" w:rsidRDefault="00B2525A" w:rsidP="005E1252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52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льга Владимировна</w:t>
            </w:r>
          </w:p>
        </w:tc>
        <w:tc>
          <w:tcPr>
            <w:tcW w:w="236" w:type="dxa"/>
            <w:shd w:val="clear" w:color="auto" w:fill="auto"/>
          </w:tcPr>
          <w:p w14:paraId="3E0083DB" w14:textId="77777777" w:rsidR="00B2525A" w:rsidRDefault="00B2525A" w:rsidP="007C1A26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61" w:type="dxa"/>
            <w:shd w:val="clear" w:color="auto" w:fill="auto"/>
          </w:tcPr>
          <w:p w14:paraId="34CF45FF" w14:textId="77777777" w:rsidR="00B2525A" w:rsidRDefault="00B2525A" w:rsidP="001F6129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52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седател</w:t>
            </w:r>
            <w:r w:rsidR="001F61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B252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омитета по социальной поддержке населения</w:t>
            </w:r>
          </w:p>
          <w:p w14:paraId="0EBD0E86" w14:textId="77777777" w:rsidR="005E1252" w:rsidRPr="00D707B0" w:rsidRDefault="005E1252" w:rsidP="001F6129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C1B9D" w:rsidRPr="00630DDF" w14:paraId="236F47B5" w14:textId="77777777" w:rsidTr="001F6129">
        <w:tc>
          <w:tcPr>
            <w:tcW w:w="3450" w:type="dxa"/>
            <w:shd w:val="clear" w:color="auto" w:fill="auto"/>
          </w:tcPr>
          <w:p w14:paraId="6A7A4153" w14:textId="77777777" w:rsidR="00BC1B9D" w:rsidRDefault="00BC1B9D" w:rsidP="007C1A26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1B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айгородов </w:t>
            </w:r>
          </w:p>
          <w:p w14:paraId="6F28EFAE" w14:textId="77777777" w:rsidR="00BC1B9D" w:rsidRDefault="00BC1B9D" w:rsidP="007C1A26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1B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ячеслав Валерьевич</w:t>
            </w:r>
          </w:p>
          <w:p w14:paraId="107FE0F2" w14:textId="77777777" w:rsidR="00BC1B9D" w:rsidRPr="00B2525A" w:rsidRDefault="00BC1B9D" w:rsidP="007C1A26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14:paraId="14E56BC6" w14:textId="77777777" w:rsidR="00BC1B9D" w:rsidRDefault="00BC1B9D" w:rsidP="007C1A26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61" w:type="dxa"/>
            <w:shd w:val="clear" w:color="auto" w:fill="auto"/>
          </w:tcPr>
          <w:p w14:paraId="406445D3" w14:textId="77777777" w:rsidR="009F0D8D" w:rsidRDefault="00BC1B9D" w:rsidP="005E1252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1B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зидент Некоммерческого партнерства «Центр социальных инициатив «Алтай - ПАРУС»</w:t>
            </w:r>
            <w:r w:rsidR="00D707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  <w:p w14:paraId="61D780A6" w14:textId="77777777" w:rsidR="00D707B0" w:rsidRPr="00D707B0" w:rsidRDefault="00D707B0" w:rsidP="005E1252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A050F" w:rsidRPr="00630DDF" w14:paraId="3E6B4239" w14:textId="77777777" w:rsidTr="001F6129">
        <w:tc>
          <w:tcPr>
            <w:tcW w:w="3450" w:type="dxa"/>
            <w:shd w:val="clear" w:color="auto" w:fill="auto"/>
          </w:tcPr>
          <w:p w14:paraId="7F1EB7B4" w14:textId="77777777" w:rsidR="009A050F" w:rsidRDefault="009A050F" w:rsidP="00C45AD1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нарё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587A6322" w14:textId="77777777" w:rsidR="009A050F" w:rsidRPr="00630DDF" w:rsidRDefault="009A050F" w:rsidP="00C45AD1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ергей Юрьевич </w:t>
            </w:r>
          </w:p>
        </w:tc>
        <w:tc>
          <w:tcPr>
            <w:tcW w:w="236" w:type="dxa"/>
            <w:shd w:val="clear" w:color="auto" w:fill="auto"/>
          </w:tcPr>
          <w:p w14:paraId="6A39FB2C" w14:textId="77777777" w:rsidR="009A050F" w:rsidRPr="00630DDF" w:rsidRDefault="009A050F" w:rsidP="00C45AD1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D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61" w:type="dxa"/>
            <w:shd w:val="clear" w:color="auto" w:fill="auto"/>
          </w:tcPr>
          <w:p w14:paraId="4D65AF6F" w14:textId="77777777" w:rsidR="009A050F" w:rsidRDefault="009A050F" w:rsidP="00C45AD1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D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седатель Алтайской краевой общественной организации «Молодые журналисты А</w:t>
            </w:r>
            <w:r w:rsidR="00097E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тая», член Общественной палаты </w:t>
            </w:r>
            <w:r w:rsidR="00923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рода</w:t>
            </w:r>
            <w:r w:rsidR="00097E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42D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рнаула</w:t>
            </w:r>
            <w:r w:rsidR="001F61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proofErr w:type="gramStart"/>
            <w:r w:rsidR="001F61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630D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23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r w:rsidR="00080D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гл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анию)</w:t>
            </w:r>
          </w:p>
          <w:p w14:paraId="5108171B" w14:textId="77777777" w:rsidR="009A050F" w:rsidRPr="00D707B0" w:rsidRDefault="009A050F" w:rsidP="00C45AD1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A050F" w:rsidRPr="00630DDF" w14:paraId="5FC4FBB3" w14:textId="77777777" w:rsidTr="001F6129">
        <w:tc>
          <w:tcPr>
            <w:tcW w:w="3450" w:type="dxa"/>
            <w:shd w:val="clear" w:color="auto" w:fill="auto"/>
          </w:tcPr>
          <w:p w14:paraId="33D84F43" w14:textId="77777777" w:rsidR="009A050F" w:rsidRDefault="009A050F" w:rsidP="003E78CE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D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отов</w:t>
            </w:r>
          </w:p>
          <w:p w14:paraId="0C658CEB" w14:textId="77777777" w:rsidR="009A050F" w:rsidRPr="00630DDF" w:rsidRDefault="009A050F" w:rsidP="003E78CE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ладимир Павлович</w:t>
            </w:r>
            <w:r w:rsidRPr="00F42D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6" w:type="dxa"/>
            <w:shd w:val="clear" w:color="auto" w:fill="auto"/>
          </w:tcPr>
          <w:p w14:paraId="2EDBC31A" w14:textId="77777777" w:rsidR="009A050F" w:rsidRPr="00630DDF" w:rsidRDefault="009A050F" w:rsidP="003E78CE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D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61" w:type="dxa"/>
            <w:shd w:val="clear" w:color="auto" w:fill="auto"/>
          </w:tcPr>
          <w:p w14:paraId="3FD88AF8" w14:textId="77777777" w:rsidR="009A050F" w:rsidRPr="009A050F" w:rsidRDefault="009A050F" w:rsidP="003E78CE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05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енеральный директор общества                                      с ограниченной ответственностью «</w:t>
            </w:r>
            <w:proofErr w:type="spellStart"/>
            <w:r w:rsidRPr="009A05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тайгражданпроект</w:t>
            </w:r>
            <w:proofErr w:type="spellEnd"/>
            <w:r w:rsidRPr="009A05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 (по согласованию)</w:t>
            </w:r>
          </w:p>
          <w:p w14:paraId="715833B8" w14:textId="77777777" w:rsidR="009A050F" w:rsidRPr="00D707B0" w:rsidRDefault="009A050F" w:rsidP="003E78CE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A050F" w:rsidRPr="00630DDF" w14:paraId="1C70DAAD" w14:textId="77777777" w:rsidTr="001F6129">
        <w:tc>
          <w:tcPr>
            <w:tcW w:w="3450" w:type="dxa"/>
            <w:shd w:val="clear" w:color="auto" w:fill="auto"/>
          </w:tcPr>
          <w:p w14:paraId="22F8E48F" w14:textId="77777777" w:rsidR="009A050F" w:rsidRDefault="009A050F" w:rsidP="00F42DF8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улешов </w:t>
            </w:r>
          </w:p>
          <w:p w14:paraId="41651652" w14:textId="77777777" w:rsidR="009A050F" w:rsidRPr="00630DDF" w:rsidRDefault="009A050F" w:rsidP="00F42DF8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вгений Валерьевич</w:t>
            </w:r>
          </w:p>
        </w:tc>
        <w:tc>
          <w:tcPr>
            <w:tcW w:w="236" w:type="dxa"/>
            <w:shd w:val="clear" w:color="auto" w:fill="auto"/>
          </w:tcPr>
          <w:p w14:paraId="5E160F7E" w14:textId="77777777" w:rsidR="009A050F" w:rsidRPr="00630DDF" w:rsidRDefault="009A050F" w:rsidP="007C1A26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61" w:type="dxa"/>
            <w:shd w:val="clear" w:color="auto" w:fill="auto"/>
          </w:tcPr>
          <w:p w14:paraId="0F5D4E76" w14:textId="77777777" w:rsidR="009A050F" w:rsidRDefault="009A050F" w:rsidP="009A050F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05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пу</w:t>
            </w:r>
            <w:r w:rsidR="00CB61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ат Барнаульской городской Думы            </w:t>
            </w:r>
            <w:proofErr w:type="gramStart"/>
            <w:r w:rsidR="00CB61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9A05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End"/>
            <w:r w:rsidRPr="009A05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согласованию)</w:t>
            </w:r>
          </w:p>
          <w:p w14:paraId="0997B7BF" w14:textId="77777777" w:rsidR="009A050F" w:rsidRPr="00D707B0" w:rsidRDefault="009A050F" w:rsidP="009A050F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02A34" w:rsidRPr="00630DDF" w14:paraId="60C80D3D" w14:textId="77777777" w:rsidTr="001F6129">
        <w:tc>
          <w:tcPr>
            <w:tcW w:w="3450" w:type="dxa"/>
            <w:shd w:val="clear" w:color="auto" w:fill="auto"/>
          </w:tcPr>
          <w:p w14:paraId="3081F2D8" w14:textId="77777777" w:rsidR="00F02A34" w:rsidRDefault="00F02A34" w:rsidP="00DB394B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аликов </w:t>
            </w:r>
          </w:p>
          <w:p w14:paraId="044E13B3" w14:textId="77777777" w:rsidR="00F02A34" w:rsidRPr="00630DDF" w:rsidRDefault="00F02A34" w:rsidP="00DB394B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ексей Сергеевич</w:t>
            </w:r>
          </w:p>
        </w:tc>
        <w:tc>
          <w:tcPr>
            <w:tcW w:w="236" w:type="dxa"/>
            <w:shd w:val="clear" w:color="auto" w:fill="auto"/>
          </w:tcPr>
          <w:p w14:paraId="42567B97" w14:textId="77777777" w:rsidR="00F02A34" w:rsidRPr="00630DDF" w:rsidRDefault="00F02A34" w:rsidP="00DB394B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61" w:type="dxa"/>
            <w:shd w:val="clear" w:color="auto" w:fill="auto"/>
          </w:tcPr>
          <w:p w14:paraId="0AD0273A" w14:textId="77777777" w:rsidR="00F02A34" w:rsidRDefault="00F02A34" w:rsidP="00DB394B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05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пу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ат Барнаульской городской Думы    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9A05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End"/>
            <w:r w:rsidRPr="009A05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согласованию)</w:t>
            </w:r>
          </w:p>
          <w:p w14:paraId="6E7D879A" w14:textId="77777777" w:rsidR="00F02A34" w:rsidRPr="00D707B0" w:rsidRDefault="00F02A34" w:rsidP="00DB394B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7210F" w:rsidRPr="00630DDF" w14:paraId="0B26674B" w14:textId="77777777" w:rsidTr="001F6129">
        <w:tc>
          <w:tcPr>
            <w:tcW w:w="3450" w:type="dxa"/>
            <w:shd w:val="clear" w:color="auto" w:fill="auto"/>
          </w:tcPr>
          <w:p w14:paraId="75B0C562" w14:textId="77777777" w:rsidR="0017210F" w:rsidRDefault="0017210F" w:rsidP="00DB394B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ифонтов </w:t>
            </w:r>
          </w:p>
          <w:p w14:paraId="199133D8" w14:textId="77777777" w:rsidR="0017210F" w:rsidRDefault="0017210F" w:rsidP="00DB394B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ван Васильевич</w:t>
            </w:r>
          </w:p>
          <w:p w14:paraId="727EA707" w14:textId="77777777" w:rsidR="0017210F" w:rsidRDefault="0017210F" w:rsidP="00DB394B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14:paraId="7FDAB545" w14:textId="77777777" w:rsidR="0017210F" w:rsidRDefault="0017210F" w:rsidP="00DB394B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61" w:type="dxa"/>
            <w:shd w:val="clear" w:color="auto" w:fill="auto"/>
          </w:tcPr>
          <w:p w14:paraId="0469107B" w14:textId="77777777" w:rsidR="0017210F" w:rsidRDefault="0017210F" w:rsidP="00DB394B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21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епутат Барнаульской городской </w:t>
            </w:r>
            <w:proofErr w:type="gramStart"/>
            <w:r w:rsidRPr="001721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ум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1721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proofErr w:type="gramEnd"/>
            <w:r w:rsidRPr="001721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зидент Алтайской регионал</w:t>
            </w:r>
            <w:r w:rsidR="00F953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ной общественной организации «Ф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дерация дзюдо Алтайского края» </w:t>
            </w:r>
            <w:r w:rsidRPr="001721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  <w:p w14:paraId="4DA9EE43" w14:textId="77777777" w:rsidR="0017210F" w:rsidRPr="0017210F" w:rsidRDefault="0017210F" w:rsidP="00DB394B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A050F" w:rsidRPr="00630DDF" w14:paraId="7F32FBA8" w14:textId="77777777" w:rsidTr="001F6129">
        <w:tc>
          <w:tcPr>
            <w:tcW w:w="3450" w:type="dxa"/>
            <w:shd w:val="clear" w:color="auto" w:fill="auto"/>
          </w:tcPr>
          <w:p w14:paraId="5B5571C0" w14:textId="77777777" w:rsidR="009A050F" w:rsidRDefault="009A050F" w:rsidP="00F42DF8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D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анарин </w:t>
            </w:r>
          </w:p>
          <w:p w14:paraId="77F9B3DB" w14:textId="77777777" w:rsidR="009A050F" w:rsidRDefault="009A050F" w:rsidP="00F42DF8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D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орь Ильич</w:t>
            </w:r>
          </w:p>
        </w:tc>
        <w:tc>
          <w:tcPr>
            <w:tcW w:w="236" w:type="dxa"/>
            <w:shd w:val="clear" w:color="auto" w:fill="auto"/>
          </w:tcPr>
          <w:p w14:paraId="4175C1FC" w14:textId="77777777" w:rsidR="009A050F" w:rsidRPr="00630DDF" w:rsidRDefault="009A050F" w:rsidP="007C1A26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61" w:type="dxa"/>
            <w:shd w:val="clear" w:color="auto" w:fill="auto"/>
          </w:tcPr>
          <w:p w14:paraId="5D9FA9E6" w14:textId="77777777" w:rsidR="009A050F" w:rsidRDefault="001F6129" w:rsidP="00F42DF8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C622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пута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Алтайского краевого </w:t>
            </w:r>
            <w:r w:rsidR="00C62264">
              <w:rPr>
                <w:rFonts w:ascii="Times New Roman" w:hAnsi="Times New Roman" w:cs="Times New Roman"/>
                <w:sz w:val="28"/>
                <w:szCs w:val="28"/>
              </w:rPr>
              <w:t>Законодатель</w:t>
            </w:r>
            <w:r w:rsidR="009A05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г</w:t>
            </w:r>
            <w:r w:rsidR="00946B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9A05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обрания (по согласованию)</w:t>
            </w:r>
            <w:r w:rsidR="009A050F" w:rsidRPr="00F42D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5145D616" w14:textId="77777777" w:rsidR="009A050F" w:rsidRPr="00D707B0" w:rsidRDefault="009A050F" w:rsidP="00F42DF8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92EE7" w:rsidRPr="00630DDF" w14:paraId="6E5AE908" w14:textId="77777777" w:rsidTr="001F6129">
        <w:tc>
          <w:tcPr>
            <w:tcW w:w="3450" w:type="dxa"/>
            <w:shd w:val="clear" w:color="auto" w:fill="auto"/>
          </w:tcPr>
          <w:p w14:paraId="61ED4AEC" w14:textId="77777777" w:rsidR="00292EE7" w:rsidRPr="00292EE7" w:rsidRDefault="00292EE7" w:rsidP="00292EE7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2E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хоменко</w:t>
            </w:r>
          </w:p>
          <w:p w14:paraId="67603957" w14:textId="77777777" w:rsidR="00292EE7" w:rsidRPr="00F42DF8" w:rsidRDefault="00292EE7" w:rsidP="00292EE7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2E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ексей Евгеньевич</w:t>
            </w:r>
          </w:p>
        </w:tc>
        <w:tc>
          <w:tcPr>
            <w:tcW w:w="236" w:type="dxa"/>
            <w:shd w:val="clear" w:color="auto" w:fill="auto"/>
          </w:tcPr>
          <w:p w14:paraId="7184B73D" w14:textId="77777777" w:rsidR="00292EE7" w:rsidRDefault="00292EE7" w:rsidP="007C1A26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61" w:type="dxa"/>
            <w:shd w:val="clear" w:color="auto" w:fill="auto"/>
          </w:tcPr>
          <w:p w14:paraId="0B7689F0" w14:textId="77777777" w:rsidR="00292EE7" w:rsidRDefault="00292EE7" w:rsidP="00F42DF8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2E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меститель председателя комитета жилищно-коммунального хозяйства по работе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с общественностью</w:t>
            </w:r>
          </w:p>
          <w:p w14:paraId="5D966985" w14:textId="77777777" w:rsidR="00292EE7" w:rsidRPr="00D707B0" w:rsidRDefault="00292EE7" w:rsidP="00F42DF8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E0209" w:rsidRPr="00630DDF" w14:paraId="7E584006" w14:textId="77777777" w:rsidTr="001F6129">
        <w:tc>
          <w:tcPr>
            <w:tcW w:w="3450" w:type="dxa"/>
            <w:shd w:val="clear" w:color="auto" w:fill="auto"/>
          </w:tcPr>
          <w:p w14:paraId="30AAD051" w14:textId="77777777" w:rsidR="00EE0209" w:rsidRDefault="00EE0209" w:rsidP="00F42DF8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скотина </w:t>
            </w:r>
          </w:p>
          <w:p w14:paraId="2406895F" w14:textId="77777777" w:rsidR="00EE0209" w:rsidRPr="00F42DF8" w:rsidRDefault="00EE0209" w:rsidP="00F42DF8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етлана Владимировна</w:t>
            </w:r>
          </w:p>
        </w:tc>
        <w:tc>
          <w:tcPr>
            <w:tcW w:w="236" w:type="dxa"/>
            <w:shd w:val="clear" w:color="auto" w:fill="auto"/>
          </w:tcPr>
          <w:p w14:paraId="29D0C21A" w14:textId="77777777" w:rsidR="00EE0209" w:rsidRDefault="00EE0209" w:rsidP="007C1A26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61" w:type="dxa"/>
            <w:shd w:val="clear" w:color="auto" w:fill="auto"/>
          </w:tcPr>
          <w:p w14:paraId="48B328F3" w14:textId="77777777" w:rsidR="00EE0209" w:rsidRDefault="00EE0209" w:rsidP="00F42DF8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седатель Совета территориального общественного самоуправления микрорайона «Поток»</w:t>
            </w:r>
            <w:r w:rsidR="00FD20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  <w:p w14:paraId="1C36D363" w14:textId="77777777" w:rsidR="00080D42" w:rsidRPr="00D707B0" w:rsidRDefault="00080D42" w:rsidP="00F42DF8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A050F" w:rsidRPr="00630DDF" w14:paraId="4D280B7E" w14:textId="77777777" w:rsidTr="001F6129">
        <w:tc>
          <w:tcPr>
            <w:tcW w:w="3450" w:type="dxa"/>
            <w:shd w:val="clear" w:color="auto" w:fill="auto"/>
          </w:tcPr>
          <w:p w14:paraId="1A9D15D3" w14:textId="77777777" w:rsidR="009A050F" w:rsidRDefault="009A050F" w:rsidP="00F42DF8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бир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175B0C02" w14:textId="77777777" w:rsidR="00EF2F60" w:rsidRDefault="009A050F" w:rsidP="00B2525A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тьяна Петровна</w:t>
            </w:r>
          </w:p>
          <w:p w14:paraId="1AE85FBA" w14:textId="77777777" w:rsidR="00B2525A" w:rsidRPr="00D707B0" w:rsidRDefault="00B2525A" w:rsidP="00B2525A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14:paraId="5FAD227C" w14:textId="77777777" w:rsidR="009A050F" w:rsidRPr="00630DDF" w:rsidRDefault="009A050F" w:rsidP="007C1A26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D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61" w:type="dxa"/>
            <w:shd w:val="clear" w:color="auto" w:fill="auto"/>
          </w:tcPr>
          <w:p w14:paraId="1010C691" w14:textId="77777777" w:rsidR="009A050F" w:rsidRDefault="009A050F" w:rsidP="00F42DF8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D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ведующий отделом по развитию туризма </w:t>
            </w:r>
          </w:p>
          <w:p w14:paraId="6E9E6225" w14:textId="77777777" w:rsidR="009A050F" w:rsidRPr="00B96A7E" w:rsidRDefault="009A050F" w:rsidP="00F42DF8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A050F" w:rsidRPr="00630DDF" w14:paraId="23905545" w14:textId="77777777" w:rsidTr="001F6129">
        <w:tc>
          <w:tcPr>
            <w:tcW w:w="3450" w:type="dxa"/>
            <w:shd w:val="clear" w:color="auto" w:fill="auto"/>
          </w:tcPr>
          <w:p w14:paraId="144DC9E7" w14:textId="77777777" w:rsidR="009A050F" w:rsidRDefault="009A050F" w:rsidP="007C1A26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42D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ученко</w:t>
            </w:r>
            <w:proofErr w:type="spellEnd"/>
            <w:r w:rsidRPr="00F42D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07475054" w14:textId="77777777" w:rsidR="009A050F" w:rsidRPr="00630DDF" w:rsidRDefault="009A050F" w:rsidP="009A050F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ргей Викторович</w:t>
            </w:r>
          </w:p>
        </w:tc>
        <w:tc>
          <w:tcPr>
            <w:tcW w:w="236" w:type="dxa"/>
            <w:shd w:val="clear" w:color="auto" w:fill="auto"/>
          </w:tcPr>
          <w:p w14:paraId="55E15CD6" w14:textId="77777777" w:rsidR="009A050F" w:rsidRPr="00630DDF" w:rsidRDefault="009A050F" w:rsidP="007C1A26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D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61" w:type="dxa"/>
            <w:shd w:val="clear" w:color="auto" w:fill="auto"/>
          </w:tcPr>
          <w:p w14:paraId="41B37208" w14:textId="77777777" w:rsidR="00CB61B8" w:rsidRDefault="00CB61B8" w:rsidP="00CB61B8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05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пу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т Барнаульской городской Думы</w:t>
            </w:r>
            <w:r w:rsidR="00E377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FD20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седатель С</w:t>
            </w:r>
            <w:r w:rsidR="00E3778E" w:rsidRPr="00E377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вета территориального общественного самоуправления </w:t>
            </w:r>
            <w:r w:rsidR="00FD20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икрорайона </w:t>
            </w:r>
            <w:r w:rsidR="00E3778E" w:rsidRPr="00E377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Магистральный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05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  <w:p w14:paraId="1C2A7327" w14:textId="77777777" w:rsidR="009F0D8D" w:rsidRPr="005E1252" w:rsidRDefault="009F0D8D" w:rsidP="009A050F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A050F" w:rsidRPr="00630DDF" w14:paraId="27A06FC4" w14:textId="77777777" w:rsidTr="001F6129">
        <w:tc>
          <w:tcPr>
            <w:tcW w:w="3450" w:type="dxa"/>
            <w:shd w:val="clear" w:color="auto" w:fill="auto"/>
          </w:tcPr>
          <w:p w14:paraId="7323F116" w14:textId="77777777" w:rsidR="002D53AD" w:rsidRDefault="002D53AD" w:rsidP="007C1A26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Узинг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44E4BB99" w14:textId="77777777" w:rsidR="009A050F" w:rsidRPr="00F42DF8" w:rsidRDefault="002D53AD" w:rsidP="007C1A26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лия Александровна</w:t>
            </w:r>
          </w:p>
        </w:tc>
        <w:tc>
          <w:tcPr>
            <w:tcW w:w="236" w:type="dxa"/>
            <w:shd w:val="clear" w:color="auto" w:fill="auto"/>
          </w:tcPr>
          <w:p w14:paraId="15FDB7EC" w14:textId="77777777" w:rsidR="009A050F" w:rsidRPr="00630DDF" w:rsidRDefault="009A050F" w:rsidP="007C1A26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61" w:type="dxa"/>
            <w:shd w:val="clear" w:color="auto" w:fill="auto"/>
          </w:tcPr>
          <w:p w14:paraId="41859C52" w14:textId="77777777" w:rsidR="009A050F" w:rsidRDefault="00CB61B8" w:rsidP="00B2525A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19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женер сметчик 2-</w:t>
            </w:r>
            <w:r w:rsidR="002D53AD" w:rsidRPr="002419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й категории                        </w:t>
            </w:r>
            <w:r w:rsidR="007A19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2419D1" w:rsidRPr="002419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щества с ограниченной ответственностью </w:t>
            </w:r>
            <w:r w:rsidR="002D53AD" w:rsidRPr="002419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Дорожные знаки Алтая»</w:t>
            </w:r>
            <w:r w:rsidR="009A050F" w:rsidRPr="002419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эксперт р</w:t>
            </w:r>
            <w:r w:rsidR="006D5E16" w:rsidRPr="002419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гионального отделения </w:t>
            </w:r>
            <w:r w:rsidR="009A050F" w:rsidRPr="002419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российского народного фронта в Алтайском крае</w:t>
            </w:r>
            <w:r w:rsidRPr="002419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  <w:proofErr w:type="gramStart"/>
            <w:r w:rsidRPr="002419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9A050F" w:rsidRPr="002419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End"/>
            <w:r w:rsidR="009A050F" w:rsidRPr="002419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согласованию)</w:t>
            </w:r>
          </w:p>
          <w:p w14:paraId="3DCAC97C" w14:textId="77777777" w:rsidR="005E1252" w:rsidRPr="00D707B0" w:rsidRDefault="005E1252" w:rsidP="00B2525A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E0209" w:rsidRPr="00630DDF" w14:paraId="102080EC" w14:textId="77777777" w:rsidTr="001F6129">
        <w:tc>
          <w:tcPr>
            <w:tcW w:w="3450" w:type="dxa"/>
            <w:shd w:val="clear" w:color="auto" w:fill="auto"/>
          </w:tcPr>
          <w:p w14:paraId="50EC8440" w14:textId="77777777" w:rsidR="00EE0209" w:rsidRDefault="00EE0209" w:rsidP="007C1A26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мод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1C9A611F" w14:textId="77777777" w:rsidR="00EE0209" w:rsidRDefault="00EE0209" w:rsidP="007C1A26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тьяна Александровна</w:t>
            </w:r>
          </w:p>
        </w:tc>
        <w:tc>
          <w:tcPr>
            <w:tcW w:w="236" w:type="dxa"/>
            <w:shd w:val="clear" w:color="auto" w:fill="auto"/>
          </w:tcPr>
          <w:p w14:paraId="698C9BE1" w14:textId="77777777" w:rsidR="00EE0209" w:rsidRDefault="00EE0209" w:rsidP="007C1A26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61" w:type="dxa"/>
            <w:shd w:val="clear" w:color="auto" w:fill="auto"/>
          </w:tcPr>
          <w:p w14:paraId="5244FABA" w14:textId="77777777" w:rsidR="00EE0209" w:rsidRDefault="00EE0209" w:rsidP="00DC022A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седатель Совета территориального общественного самоуправления «Ост</w:t>
            </w:r>
            <w:r w:rsidR="00FD20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вский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FD20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  <w:p w14:paraId="3B53924E" w14:textId="77777777" w:rsidR="00EE0209" w:rsidRPr="00B2525A" w:rsidRDefault="00EE0209" w:rsidP="00DC022A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02A34" w:rsidRPr="00630DDF" w14:paraId="7EF228F1" w14:textId="77777777" w:rsidTr="001F6129">
        <w:tc>
          <w:tcPr>
            <w:tcW w:w="3450" w:type="dxa"/>
            <w:shd w:val="clear" w:color="auto" w:fill="auto"/>
          </w:tcPr>
          <w:p w14:paraId="49FE9542" w14:textId="77777777" w:rsidR="00F02A34" w:rsidRDefault="00F02A34" w:rsidP="00DB394B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Юдин </w:t>
            </w:r>
          </w:p>
          <w:p w14:paraId="46B0CF4E" w14:textId="77777777" w:rsidR="00F02A34" w:rsidRPr="00630DDF" w:rsidRDefault="00F02A34" w:rsidP="00DB394B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ктор Григорьевич</w:t>
            </w:r>
          </w:p>
        </w:tc>
        <w:tc>
          <w:tcPr>
            <w:tcW w:w="236" w:type="dxa"/>
            <w:shd w:val="clear" w:color="auto" w:fill="auto"/>
          </w:tcPr>
          <w:p w14:paraId="080DC45F" w14:textId="77777777" w:rsidR="00F02A34" w:rsidRPr="00630DDF" w:rsidRDefault="00F02A34" w:rsidP="00DB394B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D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61" w:type="dxa"/>
            <w:shd w:val="clear" w:color="auto" w:fill="auto"/>
          </w:tcPr>
          <w:p w14:paraId="13332C9B" w14:textId="77777777" w:rsidR="00F02A34" w:rsidRDefault="00F02A34" w:rsidP="00DB394B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05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пу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т Барнаульской городской Думы, председатель С</w:t>
            </w:r>
            <w:r w:rsidRPr="00E377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вета территориального общественного самоуправлен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етровского микрорайона </w:t>
            </w:r>
            <w:r w:rsidRPr="009A05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  <w:p w14:paraId="2D4303B6" w14:textId="77777777" w:rsidR="00F02A34" w:rsidRPr="00D707B0" w:rsidRDefault="00F02A34" w:rsidP="00DB394B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A050F" w:rsidRPr="00630DDF" w14:paraId="74143297" w14:textId="77777777" w:rsidTr="001F6129">
        <w:tc>
          <w:tcPr>
            <w:tcW w:w="3450" w:type="dxa"/>
            <w:shd w:val="clear" w:color="auto" w:fill="auto"/>
          </w:tcPr>
          <w:p w14:paraId="2B199EDC" w14:textId="77777777" w:rsidR="009A050F" w:rsidRDefault="009A050F" w:rsidP="007C1A26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Якунин </w:t>
            </w:r>
          </w:p>
          <w:p w14:paraId="10F03AC3" w14:textId="77777777" w:rsidR="009A050F" w:rsidRDefault="009A050F" w:rsidP="007C1A26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вгений Владимирович</w:t>
            </w:r>
          </w:p>
        </w:tc>
        <w:tc>
          <w:tcPr>
            <w:tcW w:w="236" w:type="dxa"/>
            <w:shd w:val="clear" w:color="auto" w:fill="auto"/>
          </w:tcPr>
          <w:p w14:paraId="6B0B0056" w14:textId="77777777" w:rsidR="009A050F" w:rsidRDefault="009A050F" w:rsidP="007C1A26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61" w:type="dxa"/>
            <w:shd w:val="clear" w:color="auto" w:fill="auto"/>
          </w:tcPr>
          <w:p w14:paraId="2018D79C" w14:textId="77777777" w:rsidR="009A050F" w:rsidRDefault="00D60518" w:rsidP="004B00C8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член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авления </w:t>
            </w:r>
            <w:r w:rsidR="009A05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лтайского</w:t>
            </w:r>
            <w:proofErr w:type="gramEnd"/>
            <w:r w:rsidR="009A05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егионального отделения молодежного общероссийского общественного движения «Российские студенческие отряды», член региональной ревизионной комиссии </w:t>
            </w:r>
            <w:r w:rsidR="009A050F" w:rsidRPr="00A66E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гионального отделения Общероссийского народного фронта в Алтайском крае</w:t>
            </w:r>
            <w:r w:rsidR="009A050F" w:rsidRPr="00B64C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474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A050F" w:rsidRPr="00B64C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</w:tbl>
    <w:p w14:paraId="45E5D087" w14:textId="77777777" w:rsidR="006D5E16" w:rsidRDefault="006D5E16" w:rsidP="00BD6253">
      <w:pPr>
        <w:widowControl/>
        <w:tabs>
          <w:tab w:val="left" w:pos="993"/>
        </w:tabs>
        <w:suppressAutoHyphens w:val="0"/>
        <w:autoSpaceDE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C7DA6AF" w14:textId="77777777" w:rsidR="00FD2013" w:rsidRDefault="00FD2013" w:rsidP="00BD6253">
      <w:pPr>
        <w:widowControl/>
        <w:tabs>
          <w:tab w:val="left" w:pos="993"/>
        </w:tabs>
        <w:suppressAutoHyphens w:val="0"/>
        <w:autoSpaceDE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B7040AC" w14:textId="77777777" w:rsidR="00F02A34" w:rsidRDefault="00F02A34" w:rsidP="00BD6253">
      <w:pPr>
        <w:widowControl/>
        <w:tabs>
          <w:tab w:val="left" w:pos="993"/>
        </w:tabs>
        <w:suppressAutoHyphens w:val="0"/>
        <w:autoSpaceDE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C6DC9B2" w14:textId="77777777" w:rsidR="00F02A34" w:rsidRDefault="00F02A34" w:rsidP="00BD6253">
      <w:pPr>
        <w:widowControl/>
        <w:tabs>
          <w:tab w:val="left" w:pos="993"/>
        </w:tabs>
        <w:suppressAutoHyphens w:val="0"/>
        <w:autoSpaceDE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ADF88E1" w14:textId="77777777" w:rsidR="00F02A34" w:rsidRDefault="00F02A34" w:rsidP="00BD6253">
      <w:pPr>
        <w:widowControl/>
        <w:tabs>
          <w:tab w:val="left" w:pos="993"/>
        </w:tabs>
        <w:suppressAutoHyphens w:val="0"/>
        <w:autoSpaceDE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C930A10" w14:textId="77777777" w:rsidR="00F02A34" w:rsidRDefault="00F02A34" w:rsidP="00BD6253">
      <w:pPr>
        <w:widowControl/>
        <w:tabs>
          <w:tab w:val="left" w:pos="993"/>
        </w:tabs>
        <w:suppressAutoHyphens w:val="0"/>
        <w:autoSpaceDE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FF5D7FC" w14:textId="77777777" w:rsidR="00F02A34" w:rsidRDefault="00F02A34" w:rsidP="00BD6253">
      <w:pPr>
        <w:widowControl/>
        <w:tabs>
          <w:tab w:val="left" w:pos="993"/>
        </w:tabs>
        <w:suppressAutoHyphens w:val="0"/>
        <w:autoSpaceDE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56BC606" w14:textId="77777777" w:rsidR="00F02A34" w:rsidRDefault="00F02A34" w:rsidP="00BD6253">
      <w:pPr>
        <w:widowControl/>
        <w:tabs>
          <w:tab w:val="left" w:pos="993"/>
        </w:tabs>
        <w:suppressAutoHyphens w:val="0"/>
        <w:autoSpaceDE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298A81A" w14:textId="77777777" w:rsidR="00F02A34" w:rsidRDefault="00F02A34" w:rsidP="00BD6253">
      <w:pPr>
        <w:widowControl/>
        <w:tabs>
          <w:tab w:val="left" w:pos="993"/>
        </w:tabs>
        <w:suppressAutoHyphens w:val="0"/>
        <w:autoSpaceDE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575B1B4" w14:textId="77777777" w:rsidR="00F02A34" w:rsidRDefault="00F02A34" w:rsidP="00BD6253">
      <w:pPr>
        <w:widowControl/>
        <w:tabs>
          <w:tab w:val="left" w:pos="993"/>
        </w:tabs>
        <w:suppressAutoHyphens w:val="0"/>
        <w:autoSpaceDE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F2F3271" w14:textId="77777777" w:rsidR="00F02A34" w:rsidRDefault="00F02A34" w:rsidP="00BD6253">
      <w:pPr>
        <w:widowControl/>
        <w:tabs>
          <w:tab w:val="left" w:pos="993"/>
        </w:tabs>
        <w:suppressAutoHyphens w:val="0"/>
        <w:autoSpaceDE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0AEC9AD" w14:textId="77777777" w:rsidR="00F02A34" w:rsidRDefault="00F02A34" w:rsidP="00BD6253">
      <w:pPr>
        <w:widowControl/>
        <w:tabs>
          <w:tab w:val="left" w:pos="993"/>
        </w:tabs>
        <w:suppressAutoHyphens w:val="0"/>
        <w:autoSpaceDE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C7BEDA0" w14:textId="77777777" w:rsidR="00F02A34" w:rsidRDefault="00F02A34" w:rsidP="00BD6253">
      <w:pPr>
        <w:widowControl/>
        <w:tabs>
          <w:tab w:val="left" w:pos="993"/>
        </w:tabs>
        <w:suppressAutoHyphens w:val="0"/>
        <w:autoSpaceDE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9581607" w14:textId="77777777" w:rsidR="00F02A34" w:rsidRDefault="00F02A34" w:rsidP="00BD6253">
      <w:pPr>
        <w:widowControl/>
        <w:tabs>
          <w:tab w:val="left" w:pos="993"/>
        </w:tabs>
        <w:suppressAutoHyphens w:val="0"/>
        <w:autoSpaceDE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351CA9C" w14:textId="77777777" w:rsidR="00F02A34" w:rsidRDefault="00F02A34" w:rsidP="00BD6253">
      <w:pPr>
        <w:widowControl/>
        <w:tabs>
          <w:tab w:val="left" w:pos="993"/>
        </w:tabs>
        <w:suppressAutoHyphens w:val="0"/>
        <w:autoSpaceDE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3D681C2" w14:textId="77777777" w:rsidR="00F02A34" w:rsidRDefault="00F02A34" w:rsidP="00BD6253">
      <w:pPr>
        <w:widowControl/>
        <w:tabs>
          <w:tab w:val="left" w:pos="993"/>
        </w:tabs>
        <w:suppressAutoHyphens w:val="0"/>
        <w:autoSpaceDE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73CED70" w14:textId="77777777" w:rsidR="00F02A34" w:rsidRDefault="00F02A34" w:rsidP="00BD6253">
      <w:pPr>
        <w:widowControl/>
        <w:tabs>
          <w:tab w:val="left" w:pos="993"/>
        </w:tabs>
        <w:suppressAutoHyphens w:val="0"/>
        <w:autoSpaceDE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76D92C4" w14:textId="77777777" w:rsidR="00F02A34" w:rsidRDefault="00F02A34" w:rsidP="00BD6253">
      <w:pPr>
        <w:widowControl/>
        <w:tabs>
          <w:tab w:val="left" w:pos="993"/>
        </w:tabs>
        <w:suppressAutoHyphens w:val="0"/>
        <w:autoSpaceDE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1A44211" w14:textId="77777777" w:rsidR="00F02A34" w:rsidRDefault="00F02A34" w:rsidP="00BD6253">
      <w:pPr>
        <w:widowControl/>
        <w:tabs>
          <w:tab w:val="left" w:pos="993"/>
        </w:tabs>
        <w:suppressAutoHyphens w:val="0"/>
        <w:autoSpaceDE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587705A" w14:textId="77777777" w:rsidR="00F02A34" w:rsidRDefault="00F02A34" w:rsidP="00BD6253">
      <w:pPr>
        <w:widowControl/>
        <w:tabs>
          <w:tab w:val="left" w:pos="993"/>
        </w:tabs>
        <w:suppressAutoHyphens w:val="0"/>
        <w:autoSpaceDE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F02A34" w:rsidSect="006D5E16">
      <w:headerReference w:type="default" r:id="rId7"/>
      <w:footnotePr>
        <w:pos w:val="beneathText"/>
      </w:footnotePr>
      <w:pgSz w:w="11905" w:h="16837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FFC262" w14:textId="77777777" w:rsidR="00E27D0F" w:rsidRDefault="00E27D0F" w:rsidP="00087ADB">
      <w:r>
        <w:separator/>
      </w:r>
    </w:p>
  </w:endnote>
  <w:endnote w:type="continuationSeparator" w:id="0">
    <w:p w14:paraId="344BF4DD" w14:textId="77777777" w:rsidR="00E27D0F" w:rsidRDefault="00E27D0F" w:rsidP="0008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EDEEEE" w14:textId="77777777" w:rsidR="00E27D0F" w:rsidRDefault="00E27D0F" w:rsidP="00087ADB">
      <w:r>
        <w:separator/>
      </w:r>
    </w:p>
  </w:footnote>
  <w:footnote w:type="continuationSeparator" w:id="0">
    <w:p w14:paraId="771D87E1" w14:textId="77777777" w:rsidR="00E27D0F" w:rsidRDefault="00E27D0F" w:rsidP="00087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880474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9338DA2" w14:textId="77777777" w:rsidR="00087ADB" w:rsidRPr="00087ADB" w:rsidRDefault="00087ADB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87AD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87AD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87AD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47CF3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087AD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9CD86B9" w14:textId="77777777" w:rsidR="00087ADB" w:rsidRDefault="00087AD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ADB"/>
    <w:rsid w:val="000121F8"/>
    <w:rsid w:val="00016BD4"/>
    <w:rsid w:val="000179CE"/>
    <w:rsid w:val="000476B0"/>
    <w:rsid w:val="000604C1"/>
    <w:rsid w:val="0006159A"/>
    <w:rsid w:val="00080D42"/>
    <w:rsid w:val="00087ADB"/>
    <w:rsid w:val="00097E6C"/>
    <w:rsid w:val="000B3AD9"/>
    <w:rsid w:val="000E09E4"/>
    <w:rsid w:val="001460E9"/>
    <w:rsid w:val="0017210F"/>
    <w:rsid w:val="0018111B"/>
    <w:rsid w:val="001B68F2"/>
    <w:rsid w:val="001F6129"/>
    <w:rsid w:val="0022294F"/>
    <w:rsid w:val="002241D2"/>
    <w:rsid w:val="00234106"/>
    <w:rsid w:val="00234FA9"/>
    <w:rsid w:val="00237ED4"/>
    <w:rsid w:val="002403A5"/>
    <w:rsid w:val="002419D1"/>
    <w:rsid w:val="002474C9"/>
    <w:rsid w:val="00257FF2"/>
    <w:rsid w:val="00292EE7"/>
    <w:rsid w:val="002A05EA"/>
    <w:rsid w:val="002B239F"/>
    <w:rsid w:val="002D53AD"/>
    <w:rsid w:val="00333B43"/>
    <w:rsid w:val="0036642D"/>
    <w:rsid w:val="00370044"/>
    <w:rsid w:val="003A0FFE"/>
    <w:rsid w:val="003C78EB"/>
    <w:rsid w:val="00400657"/>
    <w:rsid w:val="004456CA"/>
    <w:rsid w:val="0045108C"/>
    <w:rsid w:val="004528B8"/>
    <w:rsid w:val="00470479"/>
    <w:rsid w:val="004B00C8"/>
    <w:rsid w:val="004C2F69"/>
    <w:rsid w:val="004C304F"/>
    <w:rsid w:val="005009A0"/>
    <w:rsid w:val="0051129A"/>
    <w:rsid w:val="00534237"/>
    <w:rsid w:val="0056223A"/>
    <w:rsid w:val="005701E3"/>
    <w:rsid w:val="005E1252"/>
    <w:rsid w:val="00604BA6"/>
    <w:rsid w:val="00612D95"/>
    <w:rsid w:val="00633EE0"/>
    <w:rsid w:val="0065383D"/>
    <w:rsid w:val="00670179"/>
    <w:rsid w:val="0067491C"/>
    <w:rsid w:val="00684AE1"/>
    <w:rsid w:val="006B1C2B"/>
    <w:rsid w:val="006B7834"/>
    <w:rsid w:val="006D5E16"/>
    <w:rsid w:val="006E42FF"/>
    <w:rsid w:val="0072206C"/>
    <w:rsid w:val="0073431A"/>
    <w:rsid w:val="00794812"/>
    <w:rsid w:val="007A195E"/>
    <w:rsid w:val="007A395F"/>
    <w:rsid w:val="007C2240"/>
    <w:rsid w:val="00802211"/>
    <w:rsid w:val="00817C25"/>
    <w:rsid w:val="00841A08"/>
    <w:rsid w:val="00895872"/>
    <w:rsid w:val="008C26FD"/>
    <w:rsid w:val="008C5510"/>
    <w:rsid w:val="009003FF"/>
    <w:rsid w:val="00911476"/>
    <w:rsid w:val="00915713"/>
    <w:rsid w:val="00923387"/>
    <w:rsid w:val="00946B9B"/>
    <w:rsid w:val="00947981"/>
    <w:rsid w:val="00994FC6"/>
    <w:rsid w:val="009A050F"/>
    <w:rsid w:val="009F0D8D"/>
    <w:rsid w:val="00A07BB5"/>
    <w:rsid w:val="00A13A4E"/>
    <w:rsid w:val="00A54820"/>
    <w:rsid w:val="00A5520A"/>
    <w:rsid w:val="00A66E09"/>
    <w:rsid w:val="00AC6C12"/>
    <w:rsid w:val="00AD2E0A"/>
    <w:rsid w:val="00AE195B"/>
    <w:rsid w:val="00AF495D"/>
    <w:rsid w:val="00B2019B"/>
    <w:rsid w:val="00B2525A"/>
    <w:rsid w:val="00B368C8"/>
    <w:rsid w:val="00B55ECB"/>
    <w:rsid w:val="00B64CBB"/>
    <w:rsid w:val="00B71099"/>
    <w:rsid w:val="00B80FF7"/>
    <w:rsid w:val="00B96A7E"/>
    <w:rsid w:val="00BA5EE3"/>
    <w:rsid w:val="00BC0EE8"/>
    <w:rsid w:val="00BC1B9D"/>
    <w:rsid w:val="00BD6253"/>
    <w:rsid w:val="00C46AA4"/>
    <w:rsid w:val="00C50F2F"/>
    <w:rsid w:val="00C53D93"/>
    <w:rsid w:val="00C62264"/>
    <w:rsid w:val="00CA0FE2"/>
    <w:rsid w:val="00CA15C9"/>
    <w:rsid w:val="00CA2960"/>
    <w:rsid w:val="00CB61B8"/>
    <w:rsid w:val="00D2691A"/>
    <w:rsid w:val="00D479A9"/>
    <w:rsid w:val="00D60518"/>
    <w:rsid w:val="00D65FF4"/>
    <w:rsid w:val="00D707B0"/>
    <w:rsid w:val="00D710CF"/>
    <w:rsid w:val="00D8510E"/>
    <w:rsid w:val="00D943B7"/>
    <w:rsid w:val="00DA46DD"/>
    <w:rsid w:val="00DC022A"/>
    <w:rsid w:val="00DF15D5"/>
    <w:rsid w:val="00E00E51"/>
    <w:rsid w:val="00E27D0F"/>
    <w:rsid w:val="00E3413F"/>
    <w:rsid w:val="00E3778E"/>
    <w:rsid w:val="00E43EEB"/>
    <w:rsid w:val="00E47D1C"/>
    <w:rsid w:val="00E96AA0"/>
    <w:rsid w:val="00EC6EE1"/>
    <w:rsid w:val="00EE0209"/>
    <w:rsid w:val="00EE70B2"/>
    <w:rsid w:val="00EF2F60"/>
    <w:rsid w:val="00F02A34"/>
    <w:rsid w:val="00F41384"/>
    <w:rsid w:val="00F42DF8"/>
    <w:rsid w:val="00F47CF3"/>
    <w:rsid w:val="00F57890"/>
    <w:rsid w:val="00F63452"/>
    <w:rsid w:val="00F92109"/>
    <w:rsid w:val="00F9534A"/>
    <w:rsid w:val="00FA4652"/>
    <w:rsid w:val="00FD2013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01BB6"/>
  <w15:docId w15:val="{E441BFE2-143C-442D-A65A-234A2562C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7ADB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1">
    <w:name w:val="heading 1"/>
    <w:basedOn w:val="a"/>
    <w:next w:val="a"/>
    <w:link w:val="10"/>
    <w:qFormat/>
    <w:rsid w:val="00400657"/>
    <w:pPr>
      <w:keepNext/>
      <w:widowControl/>
      <w:suppressAutoHyphens w:val="0"/>
      <w:autoSpaceDE/>
      <w:spacing w:before="240" w:after="60"/>
      <w:outlineLvl w:val="0"/>
    </w:pPr>
    <w:rPr>
      <w:b/>
      <w:bCs/>
      <w:kern w:val="32"/>
      <w:sz w:val="32"/>
      <w:szCs w:val="32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400657"/>
    <w:pPr>
      <w:widowControl/>
      <w:suppressAutoHyphens w:val="0"/>
      <w:autoSpaceDE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065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link w:val="5"/>
    <w:semiHidden/>
    <w:rsid w:val="00400657"/>
    <w:rPr>
      <w:rFonts w:ascii="Calibri" w:hAnsi="Calibr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087A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7ADB"/>
    <w:rPr>
      <w:rFonts w:ascii="Arial" w:hAnsi="Arial" w:cs="Arial"/>
      <w:lang w:eastAsia="ar-SA"/>
    </w:rPr>
  </w:style>
  <w:style w:type="paragraph" w:styleId="a5">
    <w:name w:val="footer"/>
    <w:basedOn w:val="a"/>
    <w:link w:val="a6"/>
    <w:uiPriority w:val="99"/>
    <w:unhideWhenUsed/>
    <w:rsid w:val="00087A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7ADB"/>
    <w:rPr>
      <w:rFonts w:ascii="Arial" w:hAnsi="Arial" w:cs="Arial"/>
      <w:lang w:eastAsia="ar-SA"/>
    </w:rPr>
  </w:style>
  <w:style w:type="table" w:styleId="a7">
    <w:name w:val="Table Grid"/>
    <w:basedOn w:val="a1"/>
    <w:uiPriority w:val="59"/>
    <w:rsid w:val="00CB6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D201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2013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F02A34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91608-67E2-4A06-973A-364AAD3D4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8</Words>
  <Characters>3409</Characters>
  <Application>Microsoft Office Word</Application>
  <DocSecurity>4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</dc:creator>
  <cp:lastModifiedBy>ПравПортал</cp:lastModifiedBy>
  <cp:revision>2</cp:revision>
  <cp:lastPrinted>2020-08-10T06:37:00Z</cp:lastPrinted>
  <dcterms:created xsi:type="dcterms:W3CDTF">2020-08-19T07:07:00Z</dcterms:created>
  <dcterms:modified xsi:type="dcterms:W3CDTF">2020-08-19T07:07:00Z</dcterms:modified>
</cp:coreProperties>
</file>